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4D" w:rsidRDefault="009A46DE" w:rsidP="003D2B4D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F581BD9" wp14:editId="02313C70">
            <wp:extent cx="647700" cy="771525"/>
            <wp:effectExtent l="0" t="0" r="0" b="9525"/>
            <wp:docPr id="1" name="Рисунок 1" descr="C:\Users\USER\AppData\Local\Microsoft\Windows\Temporary Internet Files\Content.Word\Действующий герб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ействующий герб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B4D" w:rsidRPr="003D2B4D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000A7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3D2B4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000A7">
        <w:rPr>
          <w:rFonts w:ascii="Times New Roman" w:hAnsi="Times New Roman" w:cs="Times New Roman"/>
          <w:b/>
          <w:sz w:val="28"/>
          <w:szCs w:val="28"/>
        </w:rPr>
        <w:t xml:space="preserve"> ПЕТРА ДУБРАВА</w:t>
      </w:r>
      <w:r w:rsidRPr="003D2B4D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</w:p>
    <w:p w:rsidR="003D2B4D" w:rsidRPr="003D2B4D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2B4D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3D2B4D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 w:rsidR="009A46D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08 августа 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02</w:t>
      </w:r>
      <w:r w:rsidR="000D417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</w:t>
      </w:r>
      <w:r w:rsidR="00220E6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softHyphen/>
      </w:r>
      <w:r w:rsidR="00220E6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softHyphen/>
      </w:r>
      <w:r w:rsidR="00220E6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softHyphen/>
      </w:r>
      <w:r w:rsidR="00220E6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softHyphen/>
      </w:r>
      <w:r w:rsidR="009A46D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04</w:t>
      </w:r>
      <w:bookmarkStart w:id="0" w:name="_GoBack"/>
      <w:bookmarkEnd w:id="0"/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о 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</w:t>
      </w:r>
      <w:r w:rsidR="00B779C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ам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становлени</w:t>
      </w:r>
      <w:r w:rsidR="00B779C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й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едоставлении разрешения на</w:t>
      </w:r>
      <w:r w:rsidR="0030781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словно разрешенный вид использования земельного участка 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D60385" w:rsidRDefault="007C28E4" w:rsidP="00E26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2529D8">
        <w:rPr>
          <w:rFonts w:ascii="Times New Roman" w:hAnsi="Times New Roman" w:cs="Times New Roman"/>
          <w:sz w:val="28"/>
          <w:szCs w:val="28"/>
        </w:rPr>
        <w:t xml:space="preserve">На основании заключения комиссии по подготовке Правил землепользования и застройк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2529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л</w:t>
      </w:r>
      <w:r w:rsidR="000000A7">
        <w:rPr>
          <w:rFonts w:ascii="Times New Roman" w:hAnsi="Times New Roman" w:cs="Times New Roman"/>
          <w:sz w:val="28"/>
          <w:szCs w:val="28"/>
        </w:rPr>
        <w:t xml:space="preserve">жский Самарской области от </w:t>
      </w:r>
      <w:r w:rsidR="00B779C1">
        <w:rPr>
          <w:rFonts w:ascii="Times New Roman" w:hAnsi="Times New Roman" w:cs="Times New Roman"/>
          <w:sz w:val="28"/>
          <w:szCs w:val="28"/>
        </w:rPr>
        <w:t>04</w:t>
      </w:r>
      <w:r w:rsidR="00CA3713" w:rsidRPr="000D4179">
        <w:rPr>
          <w:rFonts w:ascii="Times New Roman" w:hAnsi="Times New Roman" w:cs="Times New Roman"/>
          <w:sz w:val="28"/>
          <w:szCs w:val="28"/>
        </w:rPr>
        <w:t>.0</w:t>
      </w:r>
      <w:r w:rsidR="00B779C1">
        <w:rPr>
          <w:rFonts w:ascii="Times New Roman" w:hAnsi="Times New Roman" w:cs="Times New Roman"/>
          <w:sz w:val="28"/>
          <w:szCs w:val="28"/>
        </w:rPr>
        <w:t>8</w:t>
      </w:r>
      <w:r w:rsidR="00CA3713" w:rsidRPr="000D4179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             в</w:t>
      </w:r>
      <w:r w:rsidR="009049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ии со статьей 39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авообладател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</w:rPr>
        <w:t>ей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емельн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</w:rPr>
        <w:t>ых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астк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</w:t>
      </w:r>
      <w:r w:rsidR="00307811">
        <w:rPr>
          <w:rFonts w:ascii="Times New Roman" w:eastAsia="Arial Unicode MS" w:hAnsi="Times New Roman" w:cs="Times New Roman"/>
          <w:kern w:val="1"/>
          <w:sz w:val="28"/>
          <w:szCs w:val="28"/>
        </w:rPr>
        <w:t>условно разрешенный вид использования земельного участка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руководствуясь статьей 28 Федерального закона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131-ФЗ «Об общих принципах организации местного самоуправления в</w:t>
      </w:r>
      <w:proofErr w:type="gramEnd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оссийской Федерации», Уставом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публичных </w:t>
      </w:r>
      <w:r w:rsidR="007F3253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на территор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, утвержденным решением Собрания представителей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0000A7">
        <w:rPr>
          <w:rFonts w:ascii="Times New Roman" w:hAnsi="Times New Roman" w:cs="Times New Roman"/>
          <w:sz w:val="28"/>
          <w:szCs w:val="28"/>
        </w:rPr>
        <w:t>а Волжский Самарской области</w:t>
      </w:r>
      <w:r w:rsidR="002A35B8">
        <w:rPr>
          <w:rFonts w:ascii="Times New Roman" w:hAnsi="Times New Roman" w:cs="Times New Roman"/>
          <w:sz w:val="28"/>
          <w:szCs w:val="28"/>
        </w:rPr>
        <w:t xml:space="preserve"> </w:t>
      </w:r>
      <w:r w:rsidR="00DB22E4">
        <w:rPr>
          <w:rFonts w:ascii="Times New Roman" w:hAnsi="Times New Roman" w:cs="Times New Roman"/>
          <w:sz w:val="28"/>
          <w:szCs w:val="28"/>
        </w:rPr>
        <w:t xml:space="preserve">от </w:t>
      </w:r>
      <w:r w:rsidR="000000A7" w:rsidRPr="000000A7">
        <w:rPr>
          <w:rFonts w:ascii="Times New Roman" w:hAnsi="Times New Roman" w:cs="Times New Roman"/>
          <w:sz w:val="28"/>
          <w:szCs w:val="28"/>
        </w:rPr>
        <w:t>30.09.2019 № 151</w:t>
      </w:r>
      <w:r w:rsidRPr="00B17EFB">
        <w:rPr>
          <w:rFonts w:ascii="Times New Roman" w:hAnsi="Times New Roman" w:cs="Times New Roman"/>
          <w:sz w:val="28"/>
          <w:szCs w:val="28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0D63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0D63C2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ЕТ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  <w:proofErr w:type="gramEnd"/>
    </w:p>
    <w:p w:rsidR="00342B20" w:rsidRDefault="006E659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</w:t>
      </w:r>
      <w:proofErr w:type="gramStart"/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вести на территор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137A1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               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О предоставлении разрешения на условно разрешенный вид использования земельного участка»</w:t>
      </w:r>
      <w:r w:rsidR="002A35B8" w:rsidRP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проект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, указанн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</w:t>
      </w:r>
      <w:r w:rsidR="00A7118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х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риложени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000A7" w:rsidRPr="009B3E8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№ 1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 настоящему постановлению.</w:t>
      </w:r>
      <w:proofErr w:type="gramEnd"/>
    </w:p>
    <w:p w:rsidR="002760EC" w:rsidRPr="002760EC" w:rsidRDefault="002760EC" w:rsidP="00276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60EC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="00DA419A">
        <w:rPr>
          <w:rFonts w:ascii="Times New Roman" w:hAnsi="Times New Roman" w:cs="Times New Roman"/>
          <w:sz w:val="28"/>
          <w:szCs w:val="28"/>
        </w:rPr>
        <w:t>Информационным материалом</w:t>
      </w:r>
      <w:r w:rsidRPr="002760EC">
        <w:rPr>
          <w:rFonts w:ascii="Times New Roman" w:hAnsi="Times New Roman" w:cs="Times New Roman"/>
          <w:sz w:val="28"/>
          <w:szCs w:val="28"/>
        </w:rPr>
        <w:t xml:space="preserve"> к </w:t>
      </w:r>
      <w:r w:rsidR="00DA419A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2A35B8">
        <w:rPr>
          <w:rFonts w:ascii="Times New Roman" w:hAnsi="Times New Roman" w:cs="Times New Roman"/>
          <w:sz w:val="28"/>
          <w:szCs w:val="28"/>
          <w:lang w:eastAsia="ar-SA"/>
        </w:rPr>
        <w:t>роект</w:t>
      </w:r>
      <w:r w:rsidR="00B779C1">
        <w:rPr>
          <w:rFonts w:ascii="Times New Roman" w:hAnsi="Times New Roman" w:cs="Times New Roman"/>
          <w:sz w:val="28"/>
          <w:szCs w:val="28"/>
          <w:lang w:eastAsia="ar-SA"/>
        </w:rPr>
        <w:t>ам</w:t>
      </w:r>
      <w:r w:rsidRPr="002760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A35B8">
        <w:rPr>
          <w:rFonts w:ascii="Times New Roman" w:hAnsi="Times New Roman" w:cs="Times New Roman"/>
          <w:sz w:val="28"/>
          <w:szCs w:val="28"/>
          <w:lang w:eastAsia="ar-SA"/>
        </w:rPr>
        <w:t>постановлени</w:t>
      </w:r>
      <w:r w:rsidR="00B779C1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="00DA41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760EC">
        <w:rPr>
          <w:rFonts w:ascii="Times New Roman" w:hAnsi="Times New Roman" w:cs="Times New Roman"/>
          <w:sz w:val="28"/>
          <w:szCs w:val="28"/>
        </w:rPr>
        <w:t xml:space="preserve"> </w:t>
      </w:r>
      <w:r w:rsidR="00DA419A">
        <w:rPr>
          <w:rFonts w:ascii="Times New Roman" w:hAnsi="Times New Roman" w:cs="Times New Roman"/>
          <w:sz w:val="28"/>
          <w:szCs w:val="28"/>
        </w:rPr>
        <w:t>является пояснительная</w:t>
      </w:r>
      <w:r w:rsidRPr="002760EC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2A35B8">
        <w:rPr>
          <w:rFonts w:ascii="Times New Roman" w:hAnsi="Times New Roman" w:cs="Times New Roman"/>
          <w:sz w:val="28"/>
          <w:szCs w:val="28"/>
        </w:rPr>
        <w:t>а</w:t>
      </w:r>
      <w:r w:rsidR="00A57AB4">
        <w:rPr>
          <w:rFonts w:ascii="Times New Roman" w:hAnsi="Times New Roman" w:cs="Times New Roman"/>
          <w:sz w:val="28"/>
          <w:szCs w:val="28"/>
        </w:rPr>
        <w:t xml:space="preserve"> к н</w:t>
      </w:r>
      <w:r w:rsidR="00B779C1">
        <w:rPr>
          <w:rFonts w:ascii="Times New Roman" w:hAnsi="Times New Roman" w:cs="Times New Roman"/>
          <w:sz w:val="28"/>
          <w:szCs w:val="28"/>
        </w:rPr>
        <w:t>им</w:t>
      </w:r>
      <w:r w:rsidRPr="002760EC">
        <w:rPr>
          <w:rFonts w:ascii="Times New Roman" w:hAnsi="Times New Roman" w:cs="Times New Roman"/>
          <w:sz w:val="28"/>
          <w:szCs w:val="28"/>
        </w:rPr>
        <w:t>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Срок проведения публичных слушаний по 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A7118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 </w:t>
      </w:r>
      <w:r w:rsidR="00A71183" w:rsidRPr="00A7118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0</w:t>
      </w:r>
      <w:r w:rsidR="00E461C7" w:rsidRPr="00A7118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71183" w:rsidRPr="00A7118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вгуста</w:t>
      </w:r>
      <w:r w:rsidR="00E461C7" w:rsidRPr="00A7118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0D4179" w:rsidRPr="00A7118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A7118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A71183" w:rsidRPr="00A7118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3</w:t>
      </w:r>
      <w:r w:rsidR="000D63C2" w:rsidRPr="00A7118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71183" w:rsidRPr="00A7118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ентября</w:t>
      </w:r>
      <w:r w:rsidR="00E461C7" w:rsidRPr="00A7118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0D4179" w:rsidRPr="00A7118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A7118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 Самарской области (официального опубликования 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3A30E3" w:rsidRPr="0024255F" w:rsidRDefault="002760EC" w:rsidP="003A30E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рганизатором публичных слушаний является 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3A30E3">
        <w:rPr>
          <w:rFonts w:ascii="Times New Roman" w:hAnsi="Times New Roman" w:cs="Times New Roman"/>
          <w:kern w:val="2"/>
          <w:sz w:val="28"/>
          <w:szCs w:val="28"/>
        </w:rPr>
        <w:t>городского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поселения </w:t>
      </w:r>
      <w:r w:rsidR="003A30E3">
        <w:rPr>
          <w:rFonts w:ascii="Times New Roman" w:hAnsi="Times New Roman" w:cs="Times New Roman"/>
          <w:kern w:val="2"/>
          <w:sz w:val="28"/>
          <w:szCs w:val="28"/>
        </w:rPr>
        <w:t>Петра Дубрава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</w:t>
      </w:r>
      <w:proofErr w:type="gramStart"/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>Волжский</w:t>
      </w:r>
      <w:proofErr w:type="gramEnd"/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Самарской области (далее – Администрация)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33057D" w:rsidRPr="005C7267" w:rsidRDefault="002760EC" w:rsidP="00330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</w:t>
      </w:r>
      <w:r w:rsidR="00166381">
        <w:rPr>
          <w:rFonts w:ascii="Times New Roman" w:hAnsi="Times New Roman" w:cs="Times New Roman"/>
          <w:noProof/>
          <w:sz w:val="28"/>
          <w:szCs w:val="28"/>
        </w:rPr>
        <w:t>го кодекса Российской Федерации</w:t>
      </w:r>
      <w:r w:rsidR="0033057D" w:rsidRPr="005C726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9461E" w:rsidRPr="00D91E36" w:rsidRDefault="00166381" w:rsidP="00D91E3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F61691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43546, Самарская область, Волжский район, поселок городского типа Петра Дубрава, </w:t>
      </w:r>
      <w:r w:rsid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CE3EEE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E3EEE" w:rsidRPr="00CE3EEE" w:rsidRDefault="00166381" w:rsidP="00CE3EE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Провести мероприятие по информированию жителей поселения по 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A71183" w:rsidRPr="00A7118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7</w:t>
      </w:r>
      <w:r w:rsidR="002428D2" w:rsidRPr="00A7118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A71183" w:rsidRPr="00A7118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августа</w:t>
      </w:r>
      <w:r w:rsidR="00410D20" w:rsidRPr="00A7118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2</w:t>
      </w:r>
      <w:r w:rsidR="000D4179" w:rsidRPr="00A7118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</w:t>
      </w:r>
      <w:r w:rsidR="006E6591" w:rsidRPr="00A7118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</w:t>
      </w:r>
      <w:r w:rsidR="006E6591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в 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79461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7F3253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443546,</w:t>
      </w:r>
      <w:r w:rsidR="007F32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Самарская область, Волжский район, поселок</w:t>
      </w:r>
      <w:r w:rsid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одского типа Петра Дубрава, 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>, д. 7</w:t>
      </w:r>
      <w:r w:rsidR="00CE3EEE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04930" w:rsidRPr="00804930" w:rsidRDefault="00804930" w:rsidP="007F32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 xml:space="preserve">9.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о</w:t>
      </w:r>
      <w:r w:rsidR="00B36A41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й открытия экспозиции считается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а официального опубликован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ия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B779C1">
        <w:rPr>
          <w:rFonts w:ascii="Times New Roman" w:eastAsia="Arial Unicode MS" w:hAnsi="Times New Roman" w:cs="Times New Roman"/>
          <w:kern w:val="2"/>
          <w:sz w:val="28"/>
          <w:szCs w:val="28"/>
        </w:rPr>
        <w:t>ов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тановлени</w:t>
      </w:r>
      <w:r w:rsidR="00B779C1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 w:rsidR="00D91E3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</w:t>
      </w:r>
      <w:r w:rsidR="00B779C1">
        <w:rPr>
          <w:rFonts w:ascii="Times New Roman" w:eastAsia="Arial Unicode MS" w:hAnsi="Times New Roman" w:cs="Times New Roman"/>
          <w:kern w:val="2"/>
          <w:sz w:val="28"/>
          <w:szCs w:val="28"/>
        </w:rPr>
        <w:t>их</w:t>
      </w:r>
      <w:r w:rsidR="007C62F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размещени</w:t>
      </w:r>
      <w:r w:rsidR="00D91E36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Волжский Самарской области в информационно-коммуникационной сети «Интернет» </w:t>
      </w:r>
      <w:hyperlink r:id="rId9" w:history="1">
        <w:r w:rsidR="007F3253" w:rsidRPr="002B58A1">
          <w:rPr>
            <w:rStyle w:val="a8"/>
            <w:rFonts w:ascii="Times New Roman" w:hAnsi="Times New Roman"/>
            <w:sz w:val="28"/>
            <w:szCs w:val="28"/>
          </w:rPr>
          <w:t>http://петра-дубрава.рф/</w:t>
        </w:r>
      </w:hyperlink>
      <w:r w:rsidR="007F3253">
        <w:rPr>
          <w:rFonts w:ascii="Times New Roman" w:hAnsi="Times New Roman"/>
          <w:sz w:val="28"/>
          <w:szCs w:val="28"/>
        </w:rPr>
        <w:t xml:space="preserve"> (далее – официальный сайт поселения)</w:t>
      </w:r>
      <w:r w:rsidR="007F325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в порядке, установленном пунктом 1 части 8 статьи 5.1 Градостроительного кодекса Российской Федерации.</w:t>
      </w:r>
    </w:p>
    <w:p w:rsidR="00D91E36" w:rsidRPr="0095594F" w:rsidRDefault="00804930" w:rsidP="00A71183">
      <w:pPr>
        <w:widowControl w:val="0"/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</w:t>
      </w:r>
      <w:r w:rsidR="00CA3713">
        <w:rPr>
          <w:rFonts w:ascii="Times New Roman" w:hAnsi="Times New Roman" w:cs="Times New Roman"/>
          <w:kern w:val="2"/>
          <w:sz w:val="28"/>
          <w:szCs w:val="28"/>
        </w:rPr>
        <w:t>.</w:t>
      </w:r>
      <w:r w:rsidR="00A7118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91E36" w:rsidRPr="00D91E36">
        <w:rPr>
          <w:rFonts w:ascii="Times New Roman" w:hAnsi="Times New Roman" w:cs="Times New Roman"/>
          <w:kern w:val="2"/>
          <w:sz w:val="28"/>
          <w:szCs w:val="28"/>
        </w:rPr>
        <w:t>Посещение экспозиции возможно в рабочие дни (с понедельника по пятницу) с 10.00 до 16.00</w:t>
      </w:r>
      <w:r w:rsidR="00B779C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>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кращается </w:t>
      </w:r>
      <w:r w:rsidR="00A71183" w:rsidRPr="00A71183">
        <w:rPr>
          <w:rFonts w:ascii="Times New Roman" w:eastAsia="Arial Unicode MS" w:hAnsi="Times New Roman" w:cs="Times New Roman"/>
          <w:kern w:val="1"/>
          <w:sz w:val="28"/>
          <w:szCs w:val="28"/>
        </w:rPr>
        <w:t>27</w:t>
      </w:r>
      <w:r w:rsidR="009B3894" w:rsidRPr="00A711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A71183" w:rsidRPr="00A71183">
        <w:rPr>
          <w:rFonts w:ascii="Times New Roman" w:eastAsia="Arial Unicode MS" w:hAnsi="Times New Roman" w:cs="Times New Roman"/>
          <w:kern w:val="1"/>
          <w:sz w:val="28"/>
          <w:szCs w:val="28"/>
        </w:rPr>
        <w:t>августа</w:t>
      </w:r>
      <w:r w:rsidR="009B3894" w:rsidRPr="00A711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2</w:t>
      </w:r>
      <w:r w:rsidR="000D4179" w:rsidRPr="00A71183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6E6591" w:rsidRPr="00A711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Назначить</w:t>
      </w:r>
      <w:r w:rsidR="0033057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</w:t>
      </w:r>
      <w:r w:rsidR="00274D33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0D54E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В.Ф.</w:t>
      </w:r>
      <w:r w:rsidR="003A30E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0D54E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Бибаева</w:t>
      </w:r>
      <w:r w:rsidR="0033057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FC069D" w:rsidRPr="00FC069D" w:rsidRDefault="00FC069D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е постановление является оповещением о начале публичных слушаний и подлежит опубликованию в газете </w:t>
      </w:r>
      <w:r w:rsidRPr="000D54E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0D54E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Pr="000D54E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размещению на официальном сайте </w:t>
      </w:r>
      <w:r w:rsidR="00274D33">
        <w:rPr>
          <w:rFonts w:ascii="Times New Roman" w:hAnsi="Times New Roman"/>
          <w:sz w:val="28"/>
          <w:szCs w:val="28"/>
        </w:rPr>
        <w:t>поселения</w:t>
      </w:r>
      <w:r w:rsidRPr="00274D3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594F">
        <w:rPr>
          <w:rFonts w:ascii="Times New Roman" w:hAnsi="Times New Roman" w:cs="Times New Roman"/>
          <w:sz w:val="28"/>
          <w:szCs w:val="28"/>
        </w:rPr>
        <w:t>3</w:t>
      </w:r>
      <w:r w:rsidR="0062465D">
        <w:rPr>
          <w:rFonts w:ascii="Times New Roman" w:hAnsi="Times New Roman" w:cs="Times New Roman"/>
          <w:sz w:val="28"/>
          <w:szCs w:val="28"/>
        </w:rPr>
        <w:t xml:space="preserve">. </w:t>
      </w:r>
      <w:r w:rsidR="003A30E3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иных заинтересованных лиц с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B779C1">
        <w:rPr>
          <w:rFonts w:ascii="Times New Roman" w:eastAsia="Arial Unicode MS" w:hAnsi="Times New Roman" w:cs="Times New Roman"/>
          <w:kern w:val="2"/>
          <w:sz w:val="28"/>
          <w:szCs w:val="28"/>
        </w:rPr>
        <w:t>ами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B779C1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обеспечить:</w:t>
      </w:r>
    </w:p>
    <w:p w:rsidR="00FC069D" w:rsidRPr="00FC069D" w:rsidRDefault="009F0A08" w:rsidP="00FC069D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фициальное опубликование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B779C1">
        <w:rPr>
          <w:rFonts w:ascii="Times New Roman" w:eastAsia="Arial Unicode MS" w:hAnsi="Times New Roman" w:cs="Times New Roman"/>
          <w:kern w:val="2"/>
          <w:sz w:val="28"/>
          <w:szCs w:val="28"/>
        </w:rPr>
        <w:t>ов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B779C1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газете «</w:t>
      </w:r>
      <w:r w:rsidR="000D54E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FC069D" w:rsidRPr="00FC069D" w:rsidRDefault="009F0A08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размещение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B779C1">
        <w:rPr>
          <w:rFonts w:ascii="Times New Roman" w:eastAsia="Arial Unicode MS" w:hAnsi="Times New Roman" w:cs="Times New Roman"/>
          <w:kern w:val="2"/>
          <w:sz w:val="28"/>
          <w:szCs w:val="28"/>
        </w:rPr>
        <w:t>ов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B779C1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на официальном сайте</w:t>
      </w:r>
      <w:r w:rsidR="00274D33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еления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;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венный доступ к ознакомлению с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B779C1">
        <w:rPr>
          <w:rFonts w:ascii="Times New Roman" w:eastAsia="Arial Unicode MS" w:hAnsi="Times New Roman" w:cs="Times New Roman"/>
          <w:kern w:val="2"/>
          <w:sz w:val="28"/>
          <w:szCs w:val="28"/>
        </w:rPr>
        <w:t>ами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B779C1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здании Администрации поселения (в соответствии с режимом р</w:t>
      </w:r>
      <w:r w:rsidR="0095594F">
        <w:rPr>
          <w:rFonts w:ascii="Times New Roman" w:eastAsia="Arial Unicode MS" w:hAnsi="Times New Roman" w:cs="Times New Roman"/>
          <w:kern w:val="2"/>
          <w:sz w:val="28"/>
          <w:szCs w:val="28"/>
        </w:rPr>
        <w:t>аботы Администрации поселения)</w:t>
      </w:r>
      <w:r w:rsidR="006B59AF" w:rsidRPr="0080493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E6591" w:rsidRPr="006E6591" w:rsidRDefault="00FC069D" w:rsidP="007C2A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95594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</w:t>
      </w:r>
      <w:proofErr w:type="gramStart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proofErr w:type="gramEnd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сли настоящее постановление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буд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</w:t>
      </w:r>
      <w:r w:rsidR="00410D20">
        <w:rPr>
          <w:rFonts w:ascii="Times New Roman" w:eastAsia="Arial Unicode MS" w:hAnsi="Times New Roman" w:cs="Times New Roman"/>
          <w:kern w:val="1"/>
          <w:sz w:val="28"/>
          <w:szCs w:val="28"/>
        </w:rPr>
        <w:t>х слушаний, указанной в пункте 3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постановления, то дата начала публичных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60385" w:rsidRPr="006E6591" w:rsidRDefault="00D60385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20E69" w:rsidRDefault="00220E69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>Петра Дубрава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</w:p>
    <w:p w:rsidR="00B67D46" w:rsidRPr="006E6591" w:rsidRDefault="006E6591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В.А.</w:t>
      </w:r>
      <w:r w:rsidR="00B8189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>Крашенинников</w:t>
      </w:r>
    </w:p>
    <w:sectPr w:rsidR="00B67D46" w:rsidRPr="006E6591" w:rsidSect="00F64356">
      <w:headerReference w:type="even" r:id="rId10"/>
      <w:headerReference w:type="default" r:id="rId11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D08" w:rsidRDefault="00934D08" w:rsidP="00B2552E">
      <w:pPr>
        <w:spacing w:after="0" w:line="240" w:lineRule="auto"/>
      </w:pPr>
      <w:r>
        <w:separator/>
      </w:r>
    </w:p>
  </w:endnote>
  <w:endnote w:type="continuationSeparator" w:id="0">
    <w:p w:rsidR="00934D08" w:rsidRDefault="00934D08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D08" w:rsidRDefault="00934D08" w:rsidP="00B2552E">
      <w:pPr>
        <w:spacing w:after="0" w:line="240" w:lineRule="auto"/>
      </w:pPr>
      <w:r>
        <w:separator/>
      </w:r>
    </w:p>
  </w:footnote>
  <w:footnote w:type="continuationSeparator" w:id="0">
    <w:p w:rsidR="00934D08" w:rsidRDefault="00934D08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33" w:rsidRDefault="00274D33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74D33" w:rsidRDefault="00274D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33" w:rsidRDefault="00274D33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46DE">
      <w:rPr>
        <w:rStyle w:val="a5"/>
        <w:noProof/>
      </w:rPr>
      <w:t>4</w:t>
    </w:r>
    <w:r>
      <w:rPr>
        <w:rStyle w:val="a5"/>
      </w:rPr>
      <w:fldChar w:fldCharType="end"/>
    </w:r>
  </w:p>
  <w:p w:rsidR="00274D33" w:rsidRDefault="00274D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99"/>
    <w:rsid w:val="000000A7"/>
    <w:rsid w:val="000C5B7B"/>
    <w:rsid w:val="000D161A"/>
    <w:rsid w:val="000D4179"/>
    <w:rsid w:val="000D54E2"/>
    <w:rsid w:val="000D63C2"/>
    <w:rsid w:val="00105FC8"/>
    <w:rsid w:val="00137A1D"/>
    <w:rsid w:val="0015401E"/>
    <w:rsid w:val="00166381"/>
    <w:rsid w:val="00174E30"/>
    <w:rsid w:val="00220E69"/>
    <w:rsid w:val="00224264"/>
    <w:rsid w:val="002428D2"/>
    <w:rsid w:val="00274D33"/>
    <w:rsid w:val="002760EC"/>
    <w:rsid w:val="002A35B8"/>
    <w:rsid w:val="002B594F"/>
    <w:rsid w:val="00307811"/>
    <w:rsid w:val="0033057D"/>
    <w:rsid w:val="00342B20"/>
    <w:rsid w:val="00344E7F"/>
    <w:rsid w:val="003A30E3"/>
    <w:rsid w:val="003D2B4D"/>
    <w:rsid w:val="00410D20"/>
    <w:rsid w:val="004D1929"/>
    <w:rsid w:val="004D4B04"/>
    <w:rsid w:val="004E2979"/>
    <w:rsid w:val="00551BDD"/>
    <w:rsid w:val="00573300"/>
    <w:rsid w:val="005B2365"/>
    <w:rsid w:val="005C7267"/>
    <w:rsid w:val="005D5B85"/>
    <w:rsid w:val="0060309E"/>
    <w:rsid w:val="0062465D"/>
    <w:rsid w:val="006A2EC7"/>
    <w:rsid w:val="006B59AF"/>
    <w:rsid w:val="006E6591"/>
    <w:rsid w:val="006F28F4"/>
    <w:rsid w:val="006F6C98"/>
    <w:rsid w:val="00721B24"/>
    <w:rsid w:val="007875D7"/>
    <w:rsid w:val="0079461E"/>
    <w:rsid w:val="00797FC6"/>
    <w:rsid w:val="007C28E4"/>
    <w:rsid w:val="007C2A5E"/>
    <w:rsid w:val="007C62FF"/>
    <w:rsid w:val="007C634E"/>
    <w:rsid w:val="007F3253"/>
    <w:rsid w:val="00804930"/>
    <w:rsid w:val="0083374E"/>
    <w:rsid w:val="008859DC"/>
    <w:rsid w:val="00892F39"/>
    <w:rsid w:val="008C4153"/>
    <w:rsid w:val="008F4599"/>
    <w:rsid w:val="0090325B"/>
    <w:rsid w:val="0090498C"/>
    <w:rsid w:val="00934D08"/>
    <w:rsid w:val="0095594F"/>
    <w:rsid w:val="00981B29"/>
    <w:rsid w:val="009947C2"/>
    <w:rsid w:val="009A46DE"/>
    <w:rsid w:val="009B3894"/>
    <w:rsid w:val="009B3E8B"/>
    <w:rsid w:val="009B6DDE"/>
    <w:rsid w:val="009F0A08"/>
    <w:rsid w:val="00A24747"/>
    <w:rsid w:val="00A52C32"/>
    <w:rsid w:val="00A57AB4"/>
    <w:rsid w:val="00A71183"/>
    <w:rsid w:val="00AB5F64"/>
    <w:rsid w:val="00AE4B34"/>
    <w:rsid w:val="00B2552E"/>
    <w:rsid w:val="00B324D3"/>
    <w:rsid w:val="00B36A41"/>
    <w:rsid w:val="00B67D46"/>
    <w:rsid w:val="00B779C1"/>
    <w:rsid w:val="00B8189F"/>
    <w:rsid w:val="00BB7BFF"/>
    <w:rsid w:val="00CA3713"/>
    <w:rsid w:val="00CC5083"/>
    <w:rsid w:val="00CE3EEE"/>
    <w:rsid w:val="00D33752"/>
    <w:rsid w:val="00D60385"/>
    <w:rsid w:val="00D91E36"/>
    <w:rsid w:val="00DA419A"/>
    <w:rsid w:val="00DB22E4"/>
    <w:rsid w:val="00DE2CF3"/>
    <w:rsid w:val="00DE4D34"/>
    <w:rsid w:val="00E2627D"/>
    <w:rsid w:val="00E461C7"/>
    <w:rsid w:val="00E613FC"/>
    <w:rsid w:val="00E87B18"/>
    <w:rsid w:val="00EA790C"/>
    <w:rsid w:val="00EF4C72"/>
    <w:rsid w:val="00EF7944"/>
    <w:rsid w:val="00F01D8C"/>
    <w:rsid w:val="00F4227F"/>
    <w:rsid w:val="00F56DD4"/>
    <w:rsid w:val="00F61691"/>
    <w:rsid w:val="00F64356"/>
    <w:rsid w:val="00FC069D"/>
    <w:rsid w:val="00FD5C7D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4D3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4D3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77;&#1090;&#1088;&#1072;-&#1076;&#1091;&#1073;&#1088;&#1072;&#1074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B16FF-42E8-4CBA-BB8F-003ED303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2</cp:revision>
  <cp:lastPrinted>2022-08-08T09:06:00Z</cp:lastPrinted>
  <dcterms:created xsi:type="dcterms:W3CDTF">2022-08-08T09:09:00Z</dcterms:created>
  <dcterms:modified xsi:type="dcterms:W3CDTF">2022-08-08T09:09:00Z</dcterms:modified>
</cp:coreProperties>
</file>